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BF032" w14:textId="00339C8E" w:rsidR="009C0CE6" w:rsidRPr="00DD5464" w:rsidRDefault="009C0CE6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57099E72" w14:textId="77777777" w:rsidR="0061473E" w:rsidRPr="00DD5464" w:rsidRDefault="0061473E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14:paraId="0C7CA904" w14:textId="2E6CAB7F" w:rsidR="001C61A8" w:rsidRPr="00DD5464" w:rsidRDefault="00014642" w:rsidP="00014642">
      <w:pPr>
        <w:jc w:val="center"/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</w:pPr>
      <w:r w:rsidRPr="00DD5464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RESULTADO DE LA EVALUACIÓN CURRICULAR</w:t>
      </w:r>
    </w:p>
    <w:p w14:paraId="6E7E9EDA" w14:textId="0CF1DEC4" w:rsidR="00230CB3" w:rsidRPr="00DD5464" w:rsidRDefault="00230CB3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7F235BC3" w14:textId="77777777" w:rsidR="007B58FB" w:rsidRPr="00DD5464" w:rsidRDefault="007B58FB" w:rsidP="009C3F90">
      <w:pPr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EAF8131" w14:textId="5A49EF46" w:rsidR="009C3F90" w:rsidRPr="00DD5464" w:rsidRDefault="00155838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 xml:space="preserve">PROCESO CAS </w:t>
      </w:r>
      <w:r w:rsidR="00E27BC0">
        <w:rPr>
          <w:rFonts w:asciiTheme="minorHAnsi" w:hAnsiTheme="minorHAnsi" w:cstheme="minorHAnsi"/>
          <w:b/>
          <w:sz w:val="22"/>
          <w:szCs w:val="22"/>
        </w:rPr>
        <w:t>N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º</w:t>
      </w:r>
      <w:r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03EFA" w:rsidRPr="00DD5464">
        <w:rPr>
          <w:rFonts w:asciiTheme="minorHAnsi" w:hAnsiTheme="minorHAnsi" w:cstheme="minorHAnsi"/>
          <w:b/>
          <w:sz w:val="22"/>
          <w:szCs w:val="22"/>
        </w:rPr>
        <w:t>0</w:t>
      </w:r>
      <w:r w:rsidR="00CB2A58">
        <w:rPr>
          <w:rFonts w:asciiTheme="minorHAnsi" w:hAnsiTheme="minorHAnsi" w:cstheme="minorHAnsi"/>
          <w:b/>
          <w:sz w:val="22"/>
          <w:szCs w:val="22"/>
        </w:rPr>
        <w:t>43</w:t>
      </w:r>
      <w:r w:rsidR="003676D8" w:rsidRPr="00DD5464">
        <w:rPr>
          <w:rFonts w:asciiTheme="minorHAnsi" w:hAnsiTheme="minorHAnsi" w:cstheme="minorHAnsi"/>
          <w:b/>
          <w:sz w:val="22"/>
          <w:szCs w:val="22"/>
        </w:rPr>
        <w:t>-</w:t>
      </w:r>
      <w:r w:rsidR="00836D97" w:rsidRPr="00DD546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62020" w:rsidRPr="00DD5464">
        <w:rPr>
          <w:rFonts w:asciiTheme="minorHAnsi" w:hAnsiTheme="minorHAnsi" w:cstheme="minorHAnsi"/>
          <w:b/>
          <w:sz w:val="22"/>
          <w:szCs w:val="22"/>
        </w:rPr>
        <w:t>202</w:t>
      </w:r>
      <w:r w:rsidR="003F036E" w:rsidRPr="00DD5464">
        <w:rPr>
          <w:rFonts w:asciiTheme="minorHAnsi" w:hAnsiTheme="minorHAnsi" w:cstheme="minorHAnsi"/>
          <w:b/>
          <w:sz w:val="22"/>
          <w:szCs w:val="22"/>
        </w:rPr>
        <w:t>3</w:t>
      </w:r>
      <w:r w:rsidR="009C3F90" w:rsidRPr="00DD5464">
        <w:rPr>
          <w:rFonts w:asciiTheme="minorHAnsi" w:hAnsiTheme="minorHAnsi" w:cstheme="minorHAnsi"/>
          <w:b/>
          <w:sz w:val="22"/>
          <w:szCs w:val="22"/>
        </w:rPr>
        <w:t>-CONADIS</w:t>
      </w:r>
    </w:p>
    <w:p w14:paraId="380E0566" w14:textId="77777777" w:rsidR="0061473E" w:rsidRPr="00DD5464" w:rsidRDefault="0061473E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FC06A0" w14:textId="77777777" w:rsidR="009C3F90" w:rsidRPr="00DD5464" w:rsidRDefault="009C3F90" w:rsidP="009C3F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185B93C" w14:textId="66B85E58" w:rsidR="00B019D2" w:rsidRPr="00CB2A58" w:rsidRDefault="009C3F90" w:rsidP="00B019D2">
      <w:pPr>
        <w:ind w:left="3544" w:hanging="3544"/>
        <w:jc w:val="both"/>
        <w:rPr>
          <w:rFonts w:ascii="Calibri" w:hAnsi="Calibri" w:cs="Calibri"/>
          <w:b/>
          <w:sz w:val="22"/>
          <w:szCs w:val="22"/>
          <w:lang w:val="es-PE"/>
        </w:rPr>
      </w:pPr>
      <w:r w:rsidRPr="00CB2A58">
        <w:rPr>
          <w:rFonts w:ascii="Calibri" w:hAnsi="Calibri" w:cs="Calibri"/>
          <w:b/>
          <w:sz w:val="22"/>
          <w:szCs w:val="22"/>
        </w:rPr>
        <w:t>Convocatoria CAS de:</w:t>
      </w:r>
      <w:r w:rsidRPr="00CB2A58">
        <w:rPr>
          <w:rFonts w:ascii="Calibri" w:hAnsi="Calibri" w:cs="Calibri"/>
          <w:b/>
          <w:sz w:val="22"/>
          <w:szCs w:val="22"/>
        </w:rPr>
        <w:tab/>
      </w:r>
      <w:r w:rsidR="00CB2A58" w:rsidRPr="00CB2A58">
        <w:rPr>
          <w:rFonts w:ascii="Calibri" w:hAnsi="Calibri" w:cs="Calibri"/>
          <w:b/>
          <w:sz w:val="22"/>
          <w:szCs w:val="22"/>
        </w:rPr>
        <w:t>TRABAJADOR</w:t>
      </w:r>
      <w:r w:rsidR="00CB2A58" w:rsidRPr="00CB2A58">
        <w:rPr>
          <w:rFonts w:ascii="Calibri" w:hAnsi="Calibri" w:cs="Calibri"/>
          <w:b/>
          <w:sz w:val="22"/>
          <w:szCs w:val="22"/>
          <w:lang w:val="es-PE"/>
        </w:rPr>
        <w:t>/A SOCIAL</w:t>
      </w:r>
    </w:p>
    <w:p w14:paraId="3D208DE5" w14:textId="77777777" w:rsidR="0061473E" w:rsidRPr="00CB2A58" w:rsidRDefault="0061473E" w:rsidP="00B019D2">
      <w:pPr>
        <w:ind w:left="3544" w:hanging="3544"/>
        <w:jc w:val="both"/>
        <w:rPr>
          <w:rFonts w:ascii="Calibri" w:hAnsi="Calibri" w:cs="Calibri"/>
          <w:b/>
          <w:sz w:val="22"/>
          <w:szCs w:val="22"/>
        </w:rPr>
      </w:pPr>
    </w:p>
    <w:p w14:paraId="4C4D2CEB" w14:textId="0A8A6A44" w:rsidR="00610602" w:rsidRPr="00CB2A58" w:rsidRDefault="009C3F90" w:rsidP="00274570">
      <w:pPr>
        <w:ind w:left="3544" w:hanging="3544"/>
        <w:jc w:val="both"/>
        <w:rPr>
          <w:rFonts w:ascii="Calibri" w:eastAsia="Times New Roman" w:hAnsi="Calibri" w:cs="Calibri"/>
          <w:b/>
          <w:bCs/>
          <w:sz w:val="22"/>
          <w:szCs w:val="22"/>
          <w:lang w:val="es-PE" w:eastAsia="es-PE"/>
        </w:rPr>
      </w:pPr>
      <w:r w:rsidRPr="00CB2A58">
        <w:rPr>
          <w:rFonts w:ascii="Calibri" w:hAnsi="Calibri" w:cs="Calibri"/>
          <w:b/>
          <w:sz w:val="22"/>
          <w:szCs w:val="22"/>
        </w:rPr>
        <w:t>Área Usuaria:</w:t>
      </w:r>
      <w:r w:rsidRPr="00CB2A58">
        <w:rPr>
          <w:rFonts w:ascii="Calibri" w:hAnsi="Calibri" w:cs="Calibri"/>
          <w:b/>
          <w:sz w:val="22"/>
          <w:szCs w:val="22"/>
        </w:rPr>
        <w:tab/>
      </w:r>
      <w:r w:rsidR="00CB2A58" w:rsidRPr="00CB2A58">
        <w:rPr>
          <w:rFonts w:ascii="Calibri" w:hAnsi="Calibri" w:cs="Calibri"/>
          <w:b/>
          <w:spacing w:val="-1"/>
          <w:sz w:val="22"/>
          <w:szCs w:val="22"/>
        </w:rPr>
        <w:t>DIRECCIÓN DE PROMOCIÓN Y DESARROLLO DE LAS PERSONAS CON DISCAPACIDAD</w:t>
      </w:r>
    </w:p>
    <w:p w14:paraId="5783404C" w14:textId="116E8397" w:rsidR="009837D0" w:rsidRPr="00CB2A58" w:rsidRDefault="009837D0" w:rsidP="00EE3929">
      <w:pPr>
        <w:ind w:right="-8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8981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"/>
        <w:gridCol w:w="5280"/>
        <w:gridCol w:w="1420"/>
        <w:gridCol w:w="1900"/>
      </w:tblGrid>
      <w:tr w:rsidR="0095742D" w:rsidRPr="0095742D" w14:paraId="5D0579CB" w14:textId="77777777" w:rsidTr="00A55E7E">
        <w:trPr>
          <w:trHeight w:val="315"/>
        </w:trPr>
        <w:tc>
          <w:tcPr>
            <w:tcW w:w="381" w:type="dxa"/>
            <w:vMerge w:val="restart"/>
            <w:shd w:val="clear" w:color="auto" w:fill="auto"/>
            <w:vAlign w:val="center"/>
            <w:hideMark/>
          </w:tcPr>
          <w:p w14:paraId="2A82A976" w14:textId="3FCBEFD6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Nº</w:t>
            </w:r>
          </w:p>
        </w:tc>
        <w:tc>
          <w:tcPr>
            <w:tcW w:w="5280" w:type="dxa"/>
            <w:vMerge w:val="restart"/>
            <w:shd w:val="clear" w:color="auto" w:fill="auto"/>
            <w:vAlign w:val="center"/>
            <w:hideMark/>
          </w:tcPr>
          <w:p w14:paraId="71ABE28A" w14:textId="1E04BF0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OSTULANTE 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  <w:hideMark/>
          </w:tcPr>
          <w:p w14:paraId="6A1EBDB1" w14:textId="67136095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CALIFICACIÓN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38602F5B" w14:textId="0EDFB0B0" w:rsidR="0095742D" w:rsidRPr="0095742D" w:rsidRDefault="00E27BC0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95742D" w:rsidRPr="0095742D" w14:paraId="57ABFB88" w14:textId="77777777" w:rsidTr="00A55E7E">
        <w:trPr>
          <w:trHeight w:val="615"/>
        </w:trPr>
        <w:tc>
          <w:tcPr>
            <w:tcW w:w="381" w:type="dxa"/>
            <w:vMerge/>
            <w:shd w:val="clear" w:color="auto" w:fill="auto"/>
            <w:vAlign w:val="center"/>
            <w:hideMark/>
          </w:tcPr>
          <w:p w14:paraId="361E4261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5280" w:type="dxa"/>
            <w:vMerge/>
            <w:shd w:val="clear" w:color="auto" w:fill="auto"/>
            <w:vAlign w:val="center"/>
            <w:hideMark/>
          </w:tcPr>
          <w:p w14:paraId="41E550B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  <w:hideMark/>
          </w:tcPr>
          <w:p w14:paraId="15564F47" w14:textId="77777777" w:rsidR="0095742D" w:rsidRPr="0095742D" w:rsidRDefault="0095742D" w:rsidP="0095742D">
            <w:pPr>
              <w:suppressAutoHyphens w:val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14:paraId="2B2C259E" w14:textId="77777777" w:rsidR="0095742D" w:rsidRPr="0095742D" w:rsidRDefault="0095742D" w:rsidP="0095742D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MX" w:eastAsia="es-MX"/>
              </w:rPr>
            </w:pPr>
            <w:r w:rsidRPr="0095742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s-PE" w:eastAsia="es-MX"/>
              </w:rPr>
              <w:t>(APTO / NO APTO* NO ADMITIDO**)</w:t>
            </w:r>
          </w:p>
        </w:tc>
      </w:tr>
      <w:tr w:rsidR="00CB2A58" w:rsidRPr="0095742D" w14:paraId="68305B32" w14:textId="77777777" w:rsidTr="009A5FB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BDD8823" w14:textId="77777777" w:rsidR="00CB2A58" w:rsidRPr="00CB2A58" w:rsidRDefault="00CB2A58" w:rsidP="00CB2A5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7CBCB0F4" w14:textId="4700D5E2" w:rsidR="00CB2A58" w:rsidRPr="00CB2A58" w:rsidRDefault="00CB2A58" w:rsidP="00CB2A58">
            <w:pPr>
              <w:suppressAutoHyphens w:val="0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TRERAS MARIN NOEL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DD85C9" w14:textId="061A0D8E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i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66267AE" w14:textId="3086BAE2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APTO/A</w:t>
            </w:r>
          </w:p>
        </w:tc>
      </w:tr>
      <w:tr w:rsidR="00CB2A58" w:rsidRPr="0095742D" w14:paraId="5963FF1C" w14:textId="77777777" w:rsidTr="009A5FB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222776F7" w14:textId="77777777" w:rsidR="00CB2A58" w:rsidRPr="00CB2A58" w:rsidRDefault="00CB2A58" w:rsidP="00CB2A5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2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F0BA77D" w14:textId="3BBC2FB7" w:rsidR="00CB2A58" w:rsidRPr="00CB2A58" w:rsidRDefault="00CB2A58" w:rsidP="00CB2A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BAUTISTA CASIANO ROSA VICTORIA BAUTISTA CASIAN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D25445E" w14:textId="3F3424B1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9BCC1CE" w14:textId="5ACBC25D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 ADMITIDO/A</w:t>
            </w:r>
          </w:p>
        </w:tc>
      </w:tr>
      <w:tr w:rsidR="00CB2A58" w:rsidRPr="0095742D" w14:paraId="59BD2D5B" w14:textId="77777777" w:rsidTr="009A5FB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6C3EB800" w14:textId="77777777" w:rsidR="00CB2A58" w:rsidRPr="00CB2A58" w:rsidRDefault="00CB2A58" w:rsidP="00CB2A5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3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3D25C83E" w14:textId="55EC4E57" w:rsidR="00CB2A58" w:rsidRPr="00CB2A58" w:rsidRDefault="00CB2A58" w:rsidP="00CB2A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CASTILLO PADILLA TATIANA LIDI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6D7FD042" w14:textId="4E707B55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5B6556BB" w14:textId="67F7EBDD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 ADMITIDO/A</w:t>
            </w:r>
          </w:p>
        </w:tc>
      </w:tr>
      <w:tr w:rsidR="00CB2A58" w:rsidRPr="0095742D" w14:paraId="28F849DA" w14:textId="77777777" w:rsidTr="009A5FB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4981EBB4" w14:textId="77777777" w:rsidR="00CB2A58" w:rsidRPr="00CB2A58" w:rsidRDefault="00CB2A58" w:rsidP="00CB2A5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4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83C2498" w14:textId="2D205AB9" w:rsidR="00CB2A58" w:rsidRPr="00CB2A58" w:rsidRDefault="00CB2A58" w:rsidP="00CB2A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FLORES BUENO PAULA EV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654AAA4" w14:textId="4C384E56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923441A" w14:textId="729F6FBF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 APTO/A</w:t>
            </w:r>
          </w:p>
        </w:tc>
      </w:tr>
      <w:tr w:rsidR="00CB2A58" w:rsidRPr="0095742D" w14:paraId="3FBFC453" w14:textId="77777777" w:rsidTr="009A5FB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5835F0B5" w14:textId="77777777" w:rsidR="00CB2A58" w:rsidRPr="00CB2A58" w:rsidRDefault="00CB2A58" w:rsidP="00CB2A5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5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286038A8" w14:textId="698EF8F5" w:rsidR="00CB2A58" w:rsidRPr="00CB2A58" w:rsidRDefault="00CB2A58" w:rsidP="00CB2A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SAVA RONDON MARIA DEL ROSARI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0E6A43E6" w14:textId="272206A5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1DBB913E" w14:textId="4F34A923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 APTO/A</w:t>
            </w:r>
          </w:p>
        </w:tc>
      </w:tr>
      <w:tr w:rsidR="00CB2A58" w:rsidRPr="0095742D" w14:paraId="74659A61" w14:textId="77777777" w:rsidTr="009A5FB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3ADB84F6" w14:textId="77777777" w:rsidR="00CB2A58" w:rsidRPr="00CB2A58" w:rsidRDefault="00CB2A58" w:rsidP="00CB2A5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6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12889EEC" w14:textId="324991C9" w:rsidR="00CB2A58" w:rsidRPr="00CB2A58" w:rsidRDefault="00CB2A58" w:rsidP="00CB2A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ERAN CARRERA VICTOR ANTONIO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1E457723" w14:textId="5F65B3C4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69F8446B" w14:textId="546FA5D8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 APTO/A</w:t>
            </w:r>
          </w:p>
        </w:tc>
      </w:tr>
      <w:tr w:rsidR="00CB2A58" w:rsidRPr="0095742D" w14:paraId="2CEFAC02" w14:textId="77777777" w:rsidTr="009A5FB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78E06F73" w14:textId="77777777" w:rsidR="00CB2A58" w:rsidRPr="00CB2A58" w:rsidRDefault="00CB2A58" w:rsidP="00CB2A5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7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5520847D" w14:textId="5A3A361F" w:rsidR="00CB2A58" w:rsidRPr="00CB2A58" w:rsidRDefault="00CB2A58" w:rsidP="00CB2A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TURPO SUCARI MARLENI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5B879709" w14:textId="5BAE5F83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7BBA161F" w14:textId="23F80A35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 ADMITIDO/A</w:t>
            </w:r>
          </w:p>
        </w:tc>
      </w:tr>
      <w:tr w:rsidR="00CB2A58" w:rsidRPr="0095742D" w14:paraId="0B0BDCD5" w14:textId="77777777" w:rsidTr="009A5FB4">
        <w:trPr>
          <w:trHeight w:val="315"/>
        </w:trPr>
        <w:tc>
          <w:tcPr>
            <w:tcW w:w="381" w:type="dxa"/>
            <w:shd w:val="clear" w:color="auto" w:fill="auto"/>
            <w:noWrap/>
            <w:vAlign w:val="bottom"/>
            <w:hideMark/>
          </w:tcPr>
          <w:p w14:paraId="01A68F3D" w14:textId="77777777" w:rsidR="00CB2A58" w:rsidRPr="00CB2A58" w:rsidRDefault="00CB2A58" w:rsidP="00CB2A58">
            <w:pPr>
              <w:suppressAutoHyphens w:val="0"/>
              <w:jc w:val="right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  <w:t>8</w:t>
            </w:r>
          </w:p>
        </w:tc>
        <w:tc>
          <w:tcPr>
            <w:tcW w:w="5280" w:type="dxa"/>
            <w:shd w:val="clear" w:color="auto" w:fill="auto"/>
            <w:noWrap/>
            <w:vAlign w:val="bottom"/>
          </w:tcPr>
          <w:p w14:paraId="6DD1C7B6" w14:textId="7DAC54D0" w:rsidR="00CB2A58" w:rsidRPr="00CB2A58" w:rsidRDefault="00CB2A58" w:rsidP="00CB2A58">
            <w:pPr>
              <w:suppressAutoHyphens w:val="0"/>
              <w:rPr>
                <w:rFonts w:asciiTheme="minorHAnsi" w:eastAsia="Times New Roman" w:hAnsiTheme="minorHAnsi" w:cstheme="minorHAnsi"/>
                <w:b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YNGA RIOS LLUDY SUSANA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14:paraId="23E785EF" w14:textId="4B93015A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Theme="minorHAnsi" w:eastAsia="Times New Roman" w:hAnsiTheme="minorHAnsi" w:cstheme="minorHAnsi"/>
                <w:bCs/>
                <w:iCs/>
                <w:color w:val="000000"/>
                <w:sz w:val="22"/>
                <w:szCs w:val="22"/>
                <w:lang w:val="es-MX" w:eastAsia="es-MX"/>
              </w:rPr>
              <w:t>-</w:t>
            </w:r>
          </w:p>
        </w:tc>
        <w:tc>
          <w:tcPr>
            <w:tcW w:w="1900" w:type="dxa"/>
            <w:shd w:val="clear" w:color="auto" w:fill="auto"/>
            <w:noWrap/>
            <w:vAlign w:val="bottom"/>
          </w:tcPr>
          <w:p w14:paraId="0409E7BC" w14:textId="1A8AE84C" w:rsidR="00CB2A58" w:rsidRPr="00CB2A58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>NO APTO/A</w:t>
            </w:r>
          </w:p>
        </w:tc>
      </w:tr>
    </w:tbl>
    <w:p w14:paraId="17675668" w14:textId="56D22932" w:rsidR="00B13A42" w:rsidRPr="0095742D" w:rsidRDefault="00B13A42" w:rsidP="00EE3929">
      <w:pPr>
        <w:ind w:right="-85"/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 El/La postulante no cumplió con los requisitos mínimos soli</w:t>
      </w:r>
      <w:r w:rsidR="006976A8" w:rsidRPr="0095742D">
        <w:rPr>
          <w:rFonts w:asciiTheme="minorHAnsi" w:hAnsiTheme="minorHAnsi" w:cstheme="minorHAnsi"/>
          <w:b/>
          <w:sz w:val="18"/>
          <w:szCs w:val="22"/>
        </w:rPr>
        <w:t>c</w:t>
      </w:r>
      <w:r w:rsidR="00594F85" w:rsidRPr="0095742D">
        <w:rPr>
          <w:rFonts w:asciiTheme="minorHAnsi" w:hAnsiTheme="minorHAnsi" w:cstheme="minorHAnsi"/>
          <w:b/>
          <w:sz w:val="18"/>
          <w:szCs w:val="22"/>
        </w:rPr>
        <w:t>itados en el perfil del puesto.</w:t>
      </w:r>
    </w:p>
    <w:p w14:paraId="50F4AB6B" w14:textId="4E97B8E4" w:rsidR="00287868" w:rsidRPr="0095742D" w:rsidRDefault="00B13A42" w:rsidP="002A1CF0">
      <w:pPr>
        <w:jc w:val="both"/>
        <w:rPr>
          <w:rFonts w:asciiTheme="minorHAnsi" w:hAnsiTheme="minorHAnsi" w:cstheme="minorHAnsi"/>
          <w:b/>
          <w:sz w:val="18"/>
          <w:szCs w:val="22"/>
        </w:rPr>
      </w:pPr>
      <w:r w:rsidRPr="0095742D">
        <w:rPr>
          <w:rFonts w:asciiTheme="minorHAnsi" w:hAnsiTheme="minorHAnsi" w:cstheme="minorHAnsi"/>
          <w:b/>
          <w:sz w:val="18"/>
          <w:szCs w:val="22"/>
        </w:rPr>
        <w:t>** El /La postulante omitió la presentación de todos o alguno de los anexos</w:t>
      </w:r>
      <w:r w:rsidR="00B019D2" w:rsidRPr="0095742D">
        <w:rPr>
          <w:rFonts w:asciiTheme="minorHAnsi" w:hAnsiTheme="minorHAnsi" w:cstheme="minorHAnsi"/>
          <w:b/>
          <w:sz w:val="18"/>
          <w:szCs w:val="22"/>
        </w:rPr>
        <w:t xml:space="preserve"> 6,7 u 8.</w:t>
      </w:r>
    </w:p>
    <w:p w14:paraId="0023A5FF" w14:textId="49D71657" w:rsidR="00B13A42" w:rsidRPr="00DD5464" w:rsidRDefault="00B13A42" w:rsidP="00E453FF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74C11213" w14:textId="4884C2D0" w:rsidR="00B9259C" w:rsidRPr="00DD5464" w:rsidRDefault="00B9259C" w:rsidP="0061473E">
      <w:pPr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El horario de la ENTREVISTA PERSONAL de</w:t>
      </w:r>
      <w:r w:rsidR="00F32B88">
        <w:rPr>
          <w:rFonts w:asciiTheme="minorHAnsi" w:hAnsiTheme="minorHAnsi" w:cstheme="minorHAnsi"/>
          <w:sz w:val="22"/>
          <w:szCs w:val="22"/>
        </w:rPr>
        <w:t xml:space="preserve"> </w:t>
      </w:r>
      <w:r w:rsidR="00F32B88" w:rsidRPr="00DD5464">
        <w:rPr>
          <w:rFonts w:asciiTheme="minorHAnsi" w:hAnsiTheme="minorHAnsi" w:cstheme="minorHAnsi"/>
          <w:sz w:val="22"/>
          <w:szCs w:val="22"/>
        </w:rPr>
        <w:t>l</w:t>
      </w:r>
      <w:r w:rsidR="00F32B88">
        <w:rPr>
          <w:rFonts w:asciiTheme="minorHAnsi" w:hAnsiTheme="minorHAnsi" w:cstheme="minorHAnsi"/>
          <w:sz w:val="22"/>
          <w:szCs w:val="22"/>
        </w:rPr>
        <w:t>os</w:t>
      </w:r>
      <w:r w:rsidR="00F32B88"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Pr="00DD5464">
        <w:rPr>
          <w:rFonts w:asciiTheme="minorHAnsi" w:hAnsiTheme="minorHAnsi" w:cstheme="minorHAnsi"/>
          <w:sz w:val="22"/>
          <w:szCs w:val="22"/>
        </w:rPr>
        <w:t>postulante</w:t>
      </w:r>
      <w:r w:rsidR="00F32B88">
        <w:rPr>
          <w:rFonts w:asciiTheme="minorHAnsi" w:hAnsiTheme="minorHAnsi" w:cstheme="minorHAnsi"/>
          <w:sz w:val="22"/>
          <w:szCs w:val="22"/>
        </w:rPr>
        <w:t>s</w:t>
      </w:r>
      <w:r w:rsidRPr="00DD5464">
        <w:rPr>
          <w:rFonts w:asciiTheme="minorHAnsi" w:hAnsiTheme="minorHAnsi" w:cstheme="minorHAnsi"/>
          <w:sz w:val="22"/>
          <w:szCs w:val="22"/>
        </w:rPr>
        <w:t xml:space="preserve"> </w:t>
      </w:r>
      <w:r w:rsidR="005F3232" w:rsidRPr="00DD5464">
        <w:rPr>
          <w:rFonts w:asciiTheme="minorHAnsi" w:hAnsiTheme="minorHAnsi" w:cstheme="minorHAnsi"/>
          <w:b/>
          <w:sz w:val="22"/>
          <w:szCs w:val="22"/>
          <w:u w:val="single"/>
        </w:rPr>
        <w:t>APTO</w:t>
      </w:r>
      <w:r w:rsidR="00F32B88">
        <w:rPr>
          <w:rFonts w:asciiTheme="minorHAnsi" w:hAnsiTheme="minorHAnsi" w:cstheme="minorHAnsi"/>
          <w:b/>
          <w:sz w:val="22"/>
          <w:szCs w:val="22"/>
          <w:u w:val="single"/>
        </w:rPr>
        <w:t>/A</w:t>
      </w:r>
      <w:r w:rsidRPr="00DD5464">
        <w:rPr>
          <w:rFonts w:asciiTheme="minorHAnsi" w:hAnsiTheme="minorHAnsi" w:cstheme="minorHAnsi"/>
          <w:sz w:val="22"/>
          <w:szCs w:val="22"/>
        </w:rPr>
        <w:t xml:space="preserve">, se realizará </w:t>
      </w:r>
      <w:r w:rsidR="00460882" w:rsidRPr="00DD5464">
        <w:rPr>
          <w:rFonts w:asciiTheme="minorHAnsi" w:hAnsiTheme="minorHAnsi" w:cstheme="minorHAnsi"/>
          <w:sz w:val="22"/>
          <w:szCs w:val="22"/>
        </w:rPr>
        <w:t xml:space="preserve">de forma virtual, </w:t>
      </w:r>
      <w:r w:rsidRPr="00DD5464">
        <w:rPr>
          <w:rFonts w:asciiTheme="minorHAnsi" w:hAnsiTheme="minorHAnsi" w:cstheme="minorHAnsi"/>
          <w:sz w:val="22"/>
          <w:szCs w:val="22"/>
        </w:rPr>
        <w:t>conforme al siguiente detalle:</w:t>
      </w:r>
    </w:p>
    <w:p w14:paraId="2DDF64D4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4172"/>
        <w:gridCol w:w="1788"/>
        <w:gridCol w:w="1200"/>
        <w:gridCol w:w="1200"/>
      </w:tblGrid>
      <w:tr w:rsidR="005F3232" w:rsidRPr="00DD5464" w14:paraId="0E07DFF2" w14:textId="77777777" w:rsidTr="00A55E7E">
        <w:trPr>
          <w:trHeight w:val="725"/>
          <w:jc w:val="center"/>
        </w:trPr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E476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N°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93AB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POSTULANTES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582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FECHA DE ENTREVIS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2DA1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HO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23715" w14:textId="77777777" w:rsidR="005F3232" w:rsidRPr="00DD5464" w:rsidRDefault="005F3232" w:rsidP="005F3232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b/>
                <w:color w:val="000000"/>
                <w:sz w:val="22"/>
                <w:szCs w:val="22"/>
                <w:lang w:val="es-PE" w:eastAsia="es-MX"/>
              </w:rPr>
              <w:t>MODO</w:t>
            </w:r>
          </w:p>
        </w:tc>
      </w:tr>
      <w:tr w:rsidR="00CB2A58" w:rsidRPr="00DD5464" w14:paraId="704F1B37" w14:textId="77777777" w:rsidTr="00A55E7E">
        <w:trPr>
          <w:trHeight w:val="300"/>
          <w:jc w:val="center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70D0C" w14:textId="77777777" w:rsidR="00CB2A58" w:rsidRPr="003D7437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3D743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5FCB" w14:textId="7A634D02" w:rsidR="00CB2A58" w:rsidRPr="003D7437" w:rsidRDefault="00CB2A58" w:rsidP="00CB2A58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CB2A58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ONTRERAS MARIN NOELI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F82A" w14:textId="6DF528AB" w:rsidR="00CB2A58" w:rsidRPr="00DD5464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29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0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8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/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4231" w14:textId="1485CFA8" w:rsidR="00CB2A58" w:rsidRPr="00DD5464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16</w:t>
            </w: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30F6" w14:textId="77777777" w:rsidR="00CB2A58" w:rsidRPr="00DD5464" w:rsidRDefault="00CB2A58" w:rsidP="00CB2A58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</w:pPr>
            <w:r w:rsidRPr="00DD546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s-MX" w:eastAsia="es-MX"/>
              </w:rPr>
              <w:t>VIRTUAL</w:t>
            </w:r>
          </w:p>
        </w:tc>
      </w:tr>
    </w:tbl>
    <w:p w14:paraId="7633CD22" w14:textId="77777777" w:rsidR="00B9259C" w:rsidRPr="00DD5464" w:rsidRDefault="00B9259C" w:rsidP="00B9259C">
      <w:pPr>
        <w:rPr>
          <w:rFonts w:asciiTheme="minorHAnsi" w:hAnsiTheme="minorHAnsi" w:cstheme="minorHAnsi"/>
          <w:sz w:val="22"/>
          <w:szCs w:val="22"/>
        </w:rPr>
      </w:pPr>
    </w:p>
    <w:p w14:paraId="3C518F62" w14:textId="08680F4B" w:rsidR="00B9259C" w:rsidRPr="00CB2A58" w:rsidRDefault="00B9259C" w:rsidP="00B9259C">
      <w:pPr>
        <w:ind w:right="-227"/>
        <w:jc w:val="both"/>
        <w:rPr>
          <w:rFonts w:asciiTheme="minorHAnsi" w:hAnsiTheme="minorHAnsi" w:cstheme="minorHAnsi"/>
          <w:sz w:val="22"/>
          <w:szCs w:val="22"/>
        </w:rPr>
      </w:pPr>
      <w:r w:rsidRPr="00DD5464">
        <w:rPr>
          <w:rFonts w:asciiTheme="minorHAnsi" w:hAnsiTheme="minorHAnsi" w:cstheme="minorHAnsi"/>
          <w:sz w:val="22"/>
          <w:szCs w:val="22"/>
        </w:rPr>
        <w:t>Para la entrevista personal bajo la modalidad virtual</w:t>
      </w:r>
      <w:r w:rsidR="005F3232" w:rsidRPr="00DD5464">
        <w:rPr>
          <w:rFonts w:asciiTheme="minorHAnsi" w:hAnsiTheme="minorHAnsi" w:cstheme="minorHAnsi"/>
          <w:sz w:val="22"/>
          <w:szCs w:val="22"/>
        </w:rPr>
        <w:t>,</w:t>
      </w:r>
      <w:r w:rsidRPr="00DD5464">
        <w:rPr>
          <w:rFonts w:asciiTheme="minorHAnsi" w:hAnsiTheme="minorHAnsi" w:cstheme="minorHAnsi"/>
          <w:sz w:val="22"/>
          <w:szCs w:val="22"/>
        </w:rPr>
        <w:t xml:space="preserve"> se remitirá un link de contacto al correo electrónico </w:t>
      </w:r>
      <w:r w:rsidRPr="00CB2A58">
        <w:rPr>
          <w:rFonts w:asciiTheme="minorHAnsi" w:hAnsiTheme="minorHAnsi" w:cstheme="minorHAnsi"/>
          <w:sz w:val="22"/>
          <w:szCs w:val="22"/>
        </w:rPr>
        <w:t>señalado en la Ficha de Postulación (Anexo 06).</w:t>
      </w:r>
    </w:p>
    <w:p w14:paraId="194436E8" w14:textId="77777777" w:rsidR="000B0DC1" w:rsidRPr="00CB2A58" w:rsidRDefault="000B0DC1" w:rsidP="002E6558">
      <w:pPr>
        <w:rPr>
          <w:rFonts w:asciiTheme="minorHAnsi" w:hAnsiTheme="minorHAnsi" w:cstheme="minorHAnsi"/>
          <w:sz w:val="22"/>
          <w:szCs w:val="22"/>
        </w:rPr>
      </w:pPr>
    </w:p>
    <w:p w14:paraId="157354A9" w14:textId="4F455F85" w:rsidR="002E6558" w:rsidRPr="00CB2A58" w:rsidRDefault="002E6558" w:rsidP="002E6558">
      <w:pPr>
        <w:rPr>
          <w:rFonts w:asciiTheme="minorHAnsi" w:hAnsiTheme="minorHAnsi" w:cstheme="minorHAnsi"/>
          <w:sz w:val="22"/>
          <w:szCs w:val="22"/>
        </w:rPr>
      </w:pPr>
      <w:r w:rsidRPr="00CB2A58">
        <w:rPr>
          <w:rFonts w:asciiTheme="minorHAnsi" w:hAnsiTheme="minorHAnsi" w:cstheme="minorHAnsi"/>
          <w:sz w:val="22"/>
          <w:szCs w:val="22"/>
        </w:rPr>
        <w:t xml:space="preserve">Lima, </w:t>
      </w:r>
      <w:r w:rsidR="00856758" w:rsidRPr="00CB2A58">
        <w:rPr>
          <w:rFonts w:asciiTheme="minorHAnsi" w:hAnsiTheme="minorHAnsi" w:cstheme="minorHAnsi"/>
          <w:sz w:val="22"/>
          <w:szCs w:val="22"/>
        </w:rPr>
        <w:t>2</w:t>
      </w:r>
      <w:r w:rsidR="00CB2A58" w:rsidRPr="00CB2A58">
        <w:rPr>
          <w:rFonts w:asciiTheme="minorHAnsi" w:hAnsiTheme="minorHAnsi" w:cstheme="minorHAnsi"/>
          <w:sz w:val="22"/>
          <w:szCs w:val="22"/>
        </w:rPr>
        <w:t>8</w:t>
      </w:r>
      <w:r w:rsidRPr="00CB2A58">
        <w:rPr>
          <w:rFonts w:asciiTheme="minorHAnsi" w:hAnsiTheme="minorHAnsi" w:cstheme="minorHAnsi"/>
          <w:sz w:val="22"/>
          <w:szCs w:val="22"/>
        </w:rPr>
        <w:t xml:space="preserve"> de</w:t>
      </w:r>
      <w:r w:rsidR="000B0DC1" w:rsidRPr="00CB2A58">
        <w:rPr>
          <w:rFonts w:asciiTheme="minorHAnsi" w:hAnsiTheme="minorHAnsi" w:cstheme="minorHAnsi"/>
          <w:sz w:val="22"/>
          <w:szCs w:val="22"/>
        </w:rPr>
        <w:t xml:space="preserve"> </w:t>
      </w:r>
      <w:r w:rsidR="00CB2A58" w:rsidRPr="00CB2A58">
        <w:rPr>
          <w:rFonts w:asciiTheme="minorHAnsi" w:hAnsiTheme="minorHAnsi" w:cstheme="minorHAnsi"/>
          <w:sz w:val="22"/>
          <w:szCs w:val="22"/>
        </w:rPr>
        <w:t>agosto d</w:t>
      </w:r>
      <w:r w:rsidR="00AC516A" w:rsidRPr="00CB2A58">
        <w:rPr>
          <w:rFonts w:asciiTheme="minorHAnsi" w:hAnsiTheme="minorHAnsi" w:cstheme="minorHAnsi"/>
          <w:sz w:val="22"/>
          <w:szCs w:val="22"/>
        </w:rPr>
        <w:t>e 2</w:t>
      </w:r>
      <w:r w:rsidRPr="00CB2A58">
        <w:rPr>
          <w:rFonts w:asciiTheme="minorHAnsi" w:hAnsiTheme="minorHAnsi" w:cstheme="minorHAnsi"/>
          <w:sz w:val="22"/>
          <w:szCs w:val="22"/>
        </w:rPr>
        <w:t>02</w:t>
      </w:r>
      <w:r w:rsidR="006E2CFA" w:rsidRPr="00CB2A58">
        <w:rPr>
          <w:rFonts w:asciiTheme="minorHAnsi" w:hAnsiTheme="minorHAnsi" w:cstheme="minorHAnsi"/>
          <w:sz w:val="22"/>
          <w:szCs w:val="22"/>
        </w:rPr>
        <w:t>3</w:t>
      </w:r>
    </w:p>
    <w:p w14:paraId="02C96D4D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327B9E" w14:textId="77777777" w:rsidR="000B0DC1" w:rsidRPr="00DD5464" w:rsidRDefault="000B0DC1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BC7EFF" w14:textId="0472CD16" w:rsidR="00FD74E3" w:rsidRPr="00DD5464" w:rsidRDefault="002E6558" w:rsidP="002E655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D5464">
        <w:rPr>
          <w:rFonts w:asciiTheme="minorHAnsi" w:hAnsiTheme="minorHAnsi" w:cstheme="minorHAnsi"/>
          <w:b/>
          <w:sz w:val="22"/>
          <w:szCs w:val="22"/>
        </w:rPr>
        <w:t>COMITÉ DE SELECCIÓN</w:t>
      </w:r>
    </w:p>
    <w:sectPr w:rsidR="00FD74E3" w:rsidRPr="00DD5464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DAE1A" w14:textId="77777777" w:rsidR="00944D5A" w:rsidRDefault="00944D5A">
      <w:r>
        <w:separator/>
      </w:r>
    </w:p>
  </w:endnote>
  <w:endnote w:type="continuationSeparator" w:id="0">
    <w:p w14:paraId="6B9D5671" w14:textId="77777777" w:rsidR="00944D5A" w:rsidRDefault="00944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Opus Metronome Std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3CF5" w14:textId="77777777" w:rsidR="00944D5A" w:rsidRDefault="00944D5A">
      <w:r>
        <w:separator/>
      </w:r>
    </w:p>
  </w:footnote>
  <w:footnote w:type="continuationSeparator" w:id="0">
    <w:p w14:paraId="455A04CE" w14:textId="77777777" w:rsidR="00944D5A" w:rsidRDefault="00944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0201324">
    <w:abstractNumId w:val="4"/>
  </w:num>
  <w:num w:numId="2" w16cid:durableId="520361434">
    <w:abstractNumId w:val="6"/>
  </w:num>
  <w:num w:numId="3" w16cid:durableId="779375681">
    <w:abstractNumId w:val="2"/>
  </w:num>
  <w:num w:numId="4" w16cid:durableId="1302148716">
    <w:abstractNumId w:val="14"/>
  </w:num>
  <w:num w:numId="5" w16cid:durableId="1665553299">
    <w:abstractNumId w:val="23"/>
  </w:num>
  <w:num w:numId="6" w16cid:durableId="232082221">
    <w:abstractNumId w:val="8"/>
  </w:num>
  <w:num w:numId="7" w16cid:durableId="729502591">
    <w:abstractNumId w:val="19"/>
  </w:num>
  <w:num w:numId="8" w16cid:durableId="1615865479">
    <w:abstractNumId w:val="3"/>
  </w:num>
  <w:num w:numId="9" w16cid:durableId="1748115375">
    <w:abstractNumId w:val="11"/>
  </w:num>
  <w:num w:numId="10" w16cid:durableId="1646817955">
    <w:abstractNumId w:val="25"/>
  </w:num>
  <w:num w:numId="11" w16cid:durableId="1739941768">
    <w:abstractNumId w:val="12"/>
  </w:num>
  <w:num w:numId="12" w16cid:durableId="593054778">
    <w:abstractNumId w:val="24"/>
  </w:num>
  <w:num w:numId="13" w16cid:durableId="540283078">
    <w:abstractNumId w:val="22"/>
  </w:num>
  <w:num w:numId="14" w16cid:durableId="864289744">
    <w:abstractNumId w:val="20"/>
  </w:num>
  <w:num w:numId="15" w16cid:durableId="1932817746">
    <w:abstractNumId w:val="28"/>
  </w:num>
  <w:num w:numId="16" w16cid:durableId="150932671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3201850">
    <w:abstractNumId w:val="31"/>
  </w:num>
  <w:num w:numId="18" w16cid:durableId="657467659">
    <w:abstractNumId w:val="16"/>
  </w:num>
  <w:num w:numId="19" w16cid:durableId="2127582263">
    <w:abstractNumId w:val="21"/>
  </w:num>
  <w:num w:numId="20" w16cid:durableId="2062703569">
    <w:abstractNumId w:val="9"/>
  </w:num>
  <w:num w:numId="21" w16cid:durableId="4815784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7057368">
    <w:abstractNumId w:val="29"/>
  </w:num>
  <w:num w:numId="23" w16cid:durableId="1477919223">
    <w:abstractNumId w:val="7"/>
  </w:num>
  <w:num w:numId="24" w16cid:durableId="1502239542">
    <w:abstractNumId w:val="15"/>
  </w:num>
  <w:num w:numId="25" w16cid:durableId="2047944875">
    <w:abstractNumId w:val="18"/>
  </w:num>
  <w:num w:numId="26" w16cid:durableId="875460293">
    <w:abstractNumId w:val="27"/>
  </w:num>
  <w:num w:numId="27" w16cid:durableId="1831631877">
    <w:abstractNumId w:val="13"/>
  </w:num>
  <w:num w:numId="28" w16cid:durableId="300115435">
    <w:abstractNumId w:val="1"/>
  </w:num>
  <w:num w:numId="29" w16cid:durableId="1029255122">
    <w:abstractNumId w:val="10"/>
  </w:num>
  <w:num w:numId="30" w16cid:durableId="1254120557">
    <w:abstractNumId w:val="17"/>
  </w:num>
  <w:num w:numId="31" w16cid:durableId="914247028">
    <w:abstractNumId w:val="26"/>
  </w:num>
  <w:num w:numId="32" w16cid:durableId="861481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0054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0E43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1BAC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E2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1867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37C91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4570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E6E43"/>
    <w:rsid w:val="002E7254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0329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17B0"/>
    <w:rsid w:val="003B2F68"/>
    <w:rsid w:val="003C25C9"/>
    <w:rsid w:val="003C34B6"/>
    <w:rsid w:val="003C785A"/>
    <w:rsid w:val="003D03DD"/>
    <w:rsid w:val="003D11FD"/>
    <w:rsid w:val="003D192C"/>
    <w:rsid w:val="003D229E"/>
    <w:rsid w:val="003D2E3B"/>
    <w:rsid w:val="003D5A3D"/>
    <w:rsid w:val="003D7437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810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5EFF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497"/>
    <w:rsid w:val="00451FC0"/>
    <w:rsid w:val="004530FB"/>
    <w:rsid w:val="00453ED5"/>
    <w:rsid w:val="00460882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E3310"/>
    <w:rsid w:val="005F2F1C"/>
    <w:rsid w:val="005F3232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473E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67F2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3FF2"/>
    <w:rsid w:val="007B4A33"/>
    <w:rsid w:val="007B58FB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6758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17E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4DE4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4D5A"/>
    <w:rsid w:val="0094518C"/>
    <w:rsid w:val="0094755B"/>
    <w:rsid w:val="00950685"/>
    <w:rsid w:val="00951D54"/>
    <w:rsid w:val="00956303"/>
    <w:rsid w:val="00956593"/>
    <w:rsid w:val="0095742D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0CE6"/>
    <w:rsid w:val="009C20EC"/>
    <w:rsid w:val="009C3F90"/>
    <w:rsid w:val="009C41CD"/>
    <w:rsid w:val="009C6194"/>
    <w:rsid w:val="009C77EF"/>
    <w:rsid w:val="009D000D"/>
    <w:rsid w:val="009D0372"/>
    <w:rsid w:val="009D2243"/>
    <w:rsid w:val="009D50E9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5E7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754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011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2A58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464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27BC0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E578B"/>
    <w:rsid w:val="00EF1B1A"/>
    <w:rsid w:val="00EF6578"/>
    <w:rsid w:val="00EF755A"/>
    <w:rsid w:val="00EF75A5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2B88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69DC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BD1D2-6365-4D5D-A296-D3AEF38D9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43</cp:revision>
  <cp:lastPrinted>2023-03-01T23:08:00Z</cp:lastPrinted>
  <dcterms:created xsi:type="dcterms:W3CDTF">2023-04-25T22:46:00Z</dcterms:created>
  <dcterms:modified xsi:type="dcterms:W3CDTF">2023-08-29T00:02:00Z</dcterms:modified>
</cp:coreProperties>
</file>